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C9" w:rsidRDefault="00C36BC9" w:rsidP="00C36BC9">
      <w:pPr>
        <w:rPr>
          <w:b/>
          <w:color w:val="000000" w:themeColor="text1"/>
          <w:sz w:val="72"/>
          <w:szCs w:val="72"/>
        </w:rPr>
      </w:pPr>
    </w:p>
    <w:p w:rsidR="00C36BC9" w:rsidRDefault="00C36BC9" w:rsidP="00C36BC9">
      <w:pPr>
        <w:rPr>
          <w:b/>
          <w:color w:val="000000" w:themeColor="text1"/>
          <w:sz w:val="72"/>
          <w:szCs w:val="72"/>
        </w:rPr>
      </w:pPr>
    </w:p>
    <w:p w:rsidR="00C36BC9" w:rsidRPr="00C36BC9" w:rsidRDefault="00C36BC9" w:rsidP="00C36BC9">
      <w:pPr>
        <w:rPr>
          <w:b/>
          <w:color w:val="000000" w:themeColor="text1"/>
          <w:sz w:val="72"/>
          <w:szCs w:val="72"/>
        </w:rPr>
      </w:pPr>
    </w:p>
    <w:p w:rsidR="00C36BC9" w:rsidRPr="00C36BC9" w:rsidRDefault="00C36BC9" w:rsidP="00C36BC9">
      <w:pPr>
        <w:jc w:val="center"/>
        <w:rPr>
          <w:b/>
          <w:color w:val="000000" w:themeColor="text1"/>
          <w:sz w:val="72"/>
          <w:szCs w:val="72"/>
        </w:rPr>
      </w:pPr>
      <w:r w:rsidRPr="00C36BC9">
        <w:rPr>
          <w:b/>
          <w:color w:val="000000" w:themeColor="text1"/>
          <w:sz w:val="72"/>
          <w:szCs w:val="72"/>
        </w:rPr>
        <w:t>GENEL GÖRÜNÜM</w:t>
      </w:r>
    </w:p>
    <w:p w:rsidR="00C36BC9" w:rsidRPr="00C36BC9" w:rsidRDefault="00C36BC9" w:rsidP="00C36BC9">
      <w:pPr>
        <w:jc w:val="center"/>
        <w:rPr>
          <w:b/>
          <w:color w:val="000000" w:themeColor="text1"/>
          <w:sz w:val="72"/>
          <w:szCs w:val="72"/>
        </w:rPr>
      </w:pPr>
      <w:r w:rsidRPr="00C36BC9">
        <w:rPr>
          <w:b/>
          <w:color w:val="000000" w:themeColor="text1"/>
          <w:sz w:val="72"/>
          <w:szCs w:val="72"/>
        </w:rPr>
        <w:t>TÜRKİYE</w:t>
      </w:r>
    </w:p>
    <w:p w:rsidR="0004060D" w:rsidRDefault="00C36BC9" w:rsidP="00C36BC9">
      <w:pPr>
        <w:jc w:val="center"/>
        <w:rPr>
          <w:b/>
          <w:color w:val="548DD4" w:themeColor="text2" w:themeTint="99"/>
        </w:rPr>
      </w:pPr>
      <w:r w:rsidRPr="00C36BC9">
        <w:rPr>
          <w:b/>
          <w:color w:val="000000" w:themeColor="text1"/>
          <w:sz w:val="72"/>
          <w:szCs w:val="72"/>
        </w:rPr>
        <w:t>(2009-2014)</w:t>
      </w:r>
      <w:r>
        <w:rPr>
          <w:b/>
          <w:color w:val="548DD4" w:themeColor="text2" w:themeTint="99"/>
        </w:rPr>
        <w:br w:type="page"/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541C9B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="007774E1" w:rsidRPr="001374F1">
        <w:rPr>
          <w:b/>
          <w:sz w:val="28"/>
          <w:szCs w:val="28"/>
        </w:rPr>
        <w:t>BİLİMSEL KONU BAŞLIĞI BAZINDA;</w:t>
      </w:r>
    </w:p>
    <w:p w:rsidR="00392B8A" w:rsidRPr="001374F1" w:rsidRDefault="009225B3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TÜRKİYE’DE YERLEŞİK</w:t>
      </w:r>
      <w:r w:rsidR="00392B8A" w:rsidRPr="001374F1">
        <w:rPr>
          <w:b/>
          <w:sz w:val="28"/>
          <w:szCs w:val="28"/>
        </w:rPr>
        <w:t xml:space="preserve"> KURUMLARIN T</w:t>
      </w:r>
      <w:r w:rsidR="00814B64" w:rsidRPr="001374F1">
        <w:rPr>
          <w:b/>
          <w:sz w:val="28"/>
          <w:szCs w:val="28"/>
        </w:rPr>
        <w:t>OPLAM YAYIN ÜRETİM GÖSTERGELERİ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YAYIN SAYISI VE DİSİPLİNLERE GÖRE YAYIN YÜZDELERİ </w:t>
      </w:r>
    </w:p>
    <w:p w:rsidR="00392B8A" w:rsidRDefault="00824C01" w:rsidP="00392B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2033905</wp:posOffset>
            </wp:positionV>
            <wp:extent cx="6945630" cy="1704975"/>
            <wp:effectExtent l="19050" t="0" r="7620" b="0"/>
            <wp:wrapSquare wrapText="bothSides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455" t="21471" r="2479" b="4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B8A" w:rsidRPr="001374F1">
        <w:rPr>
          <w:b/>
          <w:sz w:val="28"/>
          <w:szCs w:val="28"/>
        </w:rPr>
        <w:t>(2009-2014)</w:t>
      </w:r>
    </w:p>
    <w:p w:rsidR="00541C9B" w:rsidRPr="001374F1" w:rsidRDefault="00541C9B" w:rsidP="00392B8A">
      <w:pPr>
        <w:jc w:val="center"/>
        <w:rPr>
          <w:b/>
          <w:sz w:val="28"/>
          <w:szCs w:val="28"/>
        </w:rPr>
      </w:pPr>
    </w:p>
    <w:p w:rsidR="00916622" w:rsidRDefault="00916622"/>
    <w:p w:rsidR="00541C9B" w:rsidRDefault="00541C9B"/>
    <w:p w:rsidR="00392B8A" w:rsidRPr="00541C9B" w:rsidRDefault="00541C9B">
      <w:r>
        <w:rPr>
          <w:noProof/>
          <w:lang w:eastAsia="tr-TR"/>
        </w:rPr>
        <w:drawing>
          <wp:inline distT="0" distB="0" distL="0" distR="0">
            <wp:extent cx="5757545" cy="373824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01" w:rsidRDefault="00824C01" w:rsidP="00392B8A">
      <w:pPr>
        <w:jc w:val="center"/>
        <w:rPr>
          <w:b/>
          <w:color w:val="548DD4" w:themeColor="text2" w:themeTint="99"/>
          <w:sz w:val="28"/>
          <w:szCs w:val="28"/>
        </w:rPr>
      </w:pPr>
    </w:p>
    <w:p w:rsidR="007774E1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541C9B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="007774E1" w:rsidRPr="001374F1">
        <w:rPr>
          <w:b/>
          <w:sz w:val="28"/>
          <w:szCs w:val="28"/>
        </w:rPr>
        <w:t>BİLİMSEL KONU BAŞLIĞI ALTINDA;</w:t>
      </w:r>
    </w:p>
    <w:p w:rsid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TÜRKİYE’DE YERLEŞİK KURUMLARIN YAYIN ÜRETİM SIRALAMASI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YAYIN SAYISI BAZINDA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BF3941" w:rsidRDefault="00BF3941" w:rsidP="00392B8A">
      <w:pPr>
        <w:jc w:val="center"/>
        <w:rPr>
          <w:b/>
          <w:sz w:val="24"/>
          <w:szCs w:val="24"/>
        </w:rPr>
      </w:pPr>
    </w:p>
    <w:p w:rsidR="00541C9B" w:rsidRDefault="00541C9B" w:rsidP="00392B8A">
      <w:pPr>
        <w:jc w:val="center"/>
        <w:rPr>
          <w:b/>
          <w:sz w:val="24"/>
          <w:szCs w:val="24"/>
        </w:rPr>
      </w:pPr>
    </w:p>
    <w:p w:rsidR="00541C9B" w:rsidRDefault="00541C9B" w:rsidP="00392B8A">
      <w:pPr>
        <w:jc w:val="center"/>
        <w:rPr>
          <w:b/>
          <w:sz w:val="24"/>
          <w:szCs w:val="24"/>
        </w:rPr>
      </w:pPr>
    </w:p>
    <w:p w:rsidR="00BF3941" w:rsidRDefault="00BF3941" w:rsidP="00392B8A">
      <w:pPr>
        <w:jc w:val="center"/>
        <w:rPr>
          <w:b/>
          <w:sz w:val="24"/>
          <w:szCs w:val="24"/>
        </w:rPr>
      </w:pPr>
    </w:p>
    <w:p w:rsidR="00541C9B" w:rsidRDefault="00541C9B" w:rsidP="00392B8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430945" cy="2683110"/>
            <wp:effectExtent l="0" t="0" r="8255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82" cy="26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41" w:rsidRDefault="00BF3941" w:rsidP="00392B8A">
      <w:pPr>
        <w:jc w:val="center"/>
        <w:rPr>
          <w:b/>
          <w:sz w:val="24"/>
          <w:szCs w:val="24"/>
        </w:rPr>
      </w:pPr>
    </w:p>
    <w:p w:rsidR="00BF3941" w:rsidRPr="00BF3941" w:rsidRDefault="00BF3941" w:rsidP="009B4CBF">
      <w:pPr>
        <w:jc w:val="both"/>
        <w:rPr>
          <w:b/>
          <w:sz w:val="24"/>
          <w:szCs w:val="24"/>
        </w:rPr>
      </w:pPr>
    </w:p>
    <w:p w:rsidR="00392B8A" w:rsidRDefault="00392B8A" w:rsidP="00392B8A">
      <w:pPr>
        <w:jc w:val="center"/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 w:rsidP="00392B8A">
      <w:pPr>
        <w:rPr>
          <w:b/>
        </w:rPr>
      </w:pPr>
    </w:p>
    <w:p w:rsidR="00392B8A" w:rsidRPr="00032857" w:rsidRDefault="00392B8A" w:rsidP="00392B8A">
      <w:pPr>
        <w:rPr>
          <w:b/>
          <w:sz w:val="24"/>
          <w:szCs w:val="24"/>
        </w:rPr>
      </w:pP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541C9B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</w:t>
      </w:r>
      <w:r w:rsidR="007774E1" w:rsidRPr="001374F1">
        <w:rPr>
          <w:b/>
          <w:sz w:val="28"/>
          <w:szCs w:val="28"/>
        </w:rPr>
        <w:t>BİLİMSEL KONU BAŞLIĞI ALTINDA;</w:t>
      </w:r>
    </w:p>
    <w:p w:rsid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TÜRKİYE’DE YERLEŞİK TÜM KURUMLARIN 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ALDIKLARI ATIF SAYILARINA GÖRE SIRALAMASI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032857" w:rsidRDefault="00032857" w:rsidP="00392B8A">
      <w:pPr>
        <w:jc w:val="center"/>
        <w:rPr>
          <w:b/>
          <w:sz w:val="24"/>
          <w:szCs w:val="24"/>
        </w:rPr>
      </w:pPr>
    </w:p>
    <w:p w:rsidR="00541C9B" w:rsidRDefault="00541C9B" w:rsidP="00392B8A">
      <w:pPr>
        <w:jc w:val="center"/>
        <w:rPr>
          <w:b/>
          <w:sz w:val="24"/>
          <w:szCs w:val="24"/>
        </w:rPr>
      </w:pPr>
    </w:p>
    <w:p w:rsidR="00541C9B" w:rsidRDefault="00541C9B" w:rsidP="00392B8A">
      <w:pPr>
        <w:jc w:val="center"/>
        <w:rPr>
          <w:b/>
          <w:sz w:val="24"/>
          <w:szCs w:val="24"/>
        </w:rPr>
      </w:pPr>
    </w:p>
    <w:p w:rsidR="00032857" w:rsidRPr="00032857" w:rsidRDefault="00541C9B" w:rsidP="00392B8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350558" cy="267133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80" cy="26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8A" w:rsidRDefault="00392B8A" w:rsidP="00392B8A">
      <w:pPr>
        <w:rPr>
          <w:b/>
        </w:rPr>
      </w:pPr>
    </w:p>
    <w:p w:rsidR="00032857" w:rsidRDefault="00032857" w:rsidP="00392B8A">
      <w:pPr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 w:rsidP="00392B8A">
      <w:pPr>
        <w:jc w:val="center"/>
        <w:rPr>
          <w:b/>
        </w:rPr>
      </w:pPr>
    </w:p>
    <w:p w:rsidR="00392B8A" w:rsidRDefault="00392B8A" w:rsidP="00392B8A">
      <w:pPr>
        <w:rPr>
          <w:b/>
        </w:rPr>
      </w:pPr>
    </w:p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EE3511" w:rsidRDefault="00EE3511"/>
    <w:p w:rsidR="00C36BC9" w:rsidRDefault="00C36BC9"/>
    <w:p w:rsidR="00C36BC9" w:rsidRDefault="00C36BC9"/>
    <w:p w:rsidR="00C36BC9" w:rsidRDefault="00C36BC9"/>
    <w:p w:rsidR="00C36BC9" w:rsidRDefault="00C36BC9"/>
    <w:p w:rsidR="00632D90" w:rsidRDefault="00632D90"/>
    <w:p w:rsidR="00541C9B" w:rsidRDefault="00541C9B"/>
    <w:p w:rsidR="00EE3511" w:rsidRDefault="00EE3511"/>
    <w:p w:rsidR="00392B8A" w:rsidRPr="00C36BC9" w:rsidRDefault="00392B8A" w:rsidP="00392B8A">
      <w:pPr>
        <w:jc w:val="center"/>
        <w:rPr>
          <w:b/>
          <w:sz w:val="72"/>
          <w:szCs w:val="72"/>
        </w:rPr>
      </w:pPr>
      <w:r w:rsidRPr="00C36BC9">
        <w:rPr>
          <w:b/>
          <w:sz w:val="72"/>
          <w:szCs w:val="72"/>
        </w:rPr>
        <w:t>GENEL GÖRÜNÜM</w:t>
      </w:r>
    </w:p>
    <w:p w:rsidR="00392B8A" w:rsidRPr="00C36BC9" w:rsidRDefault="00392B8A" w:rsidP="00392B8A">
      <w:pPr>
        <w:jc w:val="center"/>
        <w:rPr>
          <w:b/>
          <w:sz w:val="72"/>
          <w:szCs w:val="72"/>
        </w:rPr>
      </w:pPr>
      <w:r w:rsidRPr="00C36BC9">
        <w:rPr>
          <w:b/>
          <w:sz w:val="72"/>
          <w:szCs w:val="72"/>
        </w:rPr>
        <w:t>GAZİ ÜNİVERSİTESİ</w:t>
      </w:r>
    </w:p>
    <w:p w:rsidR="00392B8A" w:rsidRPr="00C36BC9" w:rsidRDefault="00392B8A" w:rsidP="00392B8A">
      <w:pPr>
        <w:jc w:val="center"/>
        <w:rPr>
          <w:b/>
          <w:sz w:val="72"/>
          <w:szCs w:val="72"/>
        </w:rPr>
      </w:pPr>
      <w:r w:rsidRPr="00C36BC9">
        <w:rPr>
          <w:b/>
          <w:sz w:val="72"/>
          <w:szCs w:val="72"/>
        </w:rPr>
        <w:t>(2009-2014)</w:t>
      </w:r>
    </w:p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392B8A" w:rsidRDefault="00392B8A"/>
    <w:p w:rsidR="00C36BC9" w:rsidRDefault="00C36BC9"/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541C9B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</w:t>
      </w:r>
      <w:r w:rsidRPr="001374F1">
        <w:rPr>
          <w:b/>
          <w:sz w:val="28"/>
          <w:szCs w:val="28"/>
        </w:rPr>
        <w:t>BİLİMSEL KONU BAŞLIĞI BAZINDA;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</w:t>
      </w:r>
    </w:p>
    <w:p w:rsidR="00392B8A" w:rsidRPr="001374F1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YAYIN SAYISI VE DİSİPLİNLERE GÖRE YAYIN YÜZDELERİ </w:t>
      </w:r>
    </w:p>
    <w:p w:rsidR="00392B8A" w:rsidRDefault="00392B8A" w:rsidP="00392B8A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1374F1" w:rsidRDefault="001374F1" w:rsidP="00392B8A">
      <w:pPr>
        <w:jc w:val="center"/>
        <w:rPr>
          <w:b/>
          <w:sz w:val="28"/>
          <w:szCs w:val="28"/>
        </w:rPr>
      </w:pPr>
    </w:p>
    <w:p w:rsidR="00541C9B" w:rsidRPr="001374F1" w:rsidRDefault="00541C9B" w:rsidP="00392B8A">
      <w:pPr>
        <w:jc w:val="center"/>
        <w:rPr>
          <w:b/>
          <w:sz w:val="28"/>
          <w:szCs w:val="28"/>
        </w:rPr>
      </w:pPr>
    </w:p>
    <w:p w:rsidR="001374F1" w:rsidRDefault="00541C9B" w:rsidP="00392B8A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079252" cy="202619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03" cy="20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8A" w:rsidRDefault="00392B8A" w:rsidP="00392B8A">
      <w:pPr>
        <w:rPr>
          <w:b/>
        </w:rPr>
      </w:pPr>
    </w:p>
    <w:p w:rsidR="00541C9B" w:rsidRDefault="00541C9B" w:rsidP="00392B8A">
      <w:pPr>
        <w:rPr>
          <w:b/>
        </w:rPr>
      </w:pPr>
    </w:p>
    <w:p w:rsidR="004F3AC9" w:rsidRDefault="00541C9B" w:rsidP="00392B8A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57545" cy="3637280"/>
            <wp:effectExtent l="0" t="0" r="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C9" w:rsidRPr="001374F1" w:rsidRDefault="004F3AC9" w:rsidP="004F3AC9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541C9B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4F3AC9" w:rsidRPr="001374F1" w:rsidRDefault="004F3AC9" w:rsidP="004F3AC9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GAZİ ÜNİVERSİTESİNDE EN FAZLA YAYIN YAPAN İLK 5 BİLİM İNSANI VE </w:t>
      </w:r>
    </w:p>
    <w:p w:rsidR="004F3AC9" w:rsidRPr="001374F1" w:rsidRDefault="004F3AC9" w:rsidP="004F3AC9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EN FAZLA ATIF ALAN İLK 5 MAKALE</w:t>
      </w:r>
    </w:p>
    <w:p w:rsidR="004F3AC9" w:rsidRPr="001374F1" w:rsidRDefault="004F3AC9" w:rsidP="004F3AC9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4F3AC9" w:rsidRDefault="004F3AC9" w:rsidP="004F3AC9">
      <w:pPr>
        <w:rPr>
          <w:b/>
        </w:rPr>
      </w:pPr>
    </w:p>
    <w:p w:rsidR="009275DB" w:rsidRDefault="009275DB" w:rsidP="004F3AC9">
      <w:pPr>
        <w:rPr>
          <w:b/>
        </w:rPr>
      </w:pPr>
    </w:p>
    <w:p w:rsidR="004F3AC9" w:rsidRPr="00402457" w:rsidRDefault="004F3AC9" w:rsidP="00392B8A">
      <w:pPr>
        <w:rPr>
          <w:b/>
        </w:rPr>
      </w:pPr>
    </w:p>
    <w:p w:rsidR="00392B8A" w:rsidRDefault="00D94D1A">
      <w:pPr>
        <w:rPr>
          <w:sz w:val="20"/>
          <w:szCs w:val="20"/>
        </w:rPr>
      </w:pPr>
      <w:r w:rsidRPr="004951EA">
        <w:rPr>
          <w:sz w:val="20"/>
          <w:szCs w:val="20"/>
        </w:rPr>
        <w:t xml:space="preserve">Top </w:t>
      </w:r>
      <w:proofErr w:type="spellStart"/>
      <w:r w:rsidRPr="004951EA">
        <w:rPr>
          <w:sz w:val="20"/>
          <w:szCs w:val="20"/>
        </w:rPr>
        <w:t>authors</w:t>
      </w:r>
      <w:proofErr w:type="spellEnd"/>
    </w:p>
    <w:p w:rsidR="009275DB" w:rsidRDefault="009275DB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6054064" cy="1436897"/>
            <wp:effectExtent l="0" t="0" r="444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96" cy="14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DB" w:rsidRDefault="009275DB">
      <w:pPr>
        <w:rPr>
          <w:sz w:val="20"/>
          <w:szCs w:val="20"/>
        </w:rPr>
      </w:pPr>
    </w:p>
    <w:p w:rsidR="009275DB" w:rsidRDefault="009275DB">
      <w:pPr>
        <w:rPr>
          <w:sz w:val="20"/>
          <w:szCs w:val="20"/>
        </w:rPr>
      </w:pPr>
    </w:p>
    <w:p w:rsidR="009275DB" w:rsidRPr="004951EA" w:rsidRDefault="009275DB">
      <w:pPr>
        <w:rPr>
          <w:sz w:val="20"/>
          <w:szCs w:val="20"/>
        </w:rPr>
      </w:pPr>
    </w:p>
    <w:p w:rsidR="00E5370E" w:rsidRDefault="009275DB">
      <w:r>
        <w:rPr>
          <w:noProof/>
          <w:lang w:eastAsia="tr-TR"/>
        </w:rPr>
        <w:drawing>
          <wp:inline distT="0" distB="0" distL="0" distR="0">
            <wp:extent cx="6059156" cy="2886903"/>
            <wp:effectExtent l="0" t="0" r="0" b="889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56" cy="28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1A" w:rsidRDefault="00D94D1A"/>
    <w:p w:rsidR="00C36BC9" w:rsidRPr="00960C07" w:rsidRDefault="00C36BC9">
      <w:pPr>
        <w:rPr>
          <w:sz w:val="24"/>
          <w:szCs w:val="24"/>
        </w:rPr>
      </w:pP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9275DB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EN FAZLA İŞBİRLİĞİ YAPTIĞI KURUMLAR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E5370E" w:rsidRDefault="00E5370E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E5370E" w:rsidRDefault="009275DB">
      <w:r>
        <w:rPr>
          <w:noProof/>
          <w:lang w:eastAsia="tr-TR"/>
        </w:rPr>
        <w:drawing>
          <wp:inline distT="0" distB="0" distL="0" distR="0">
            <wp:extent cx="6420896" cy="3361641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18" cy="336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9275DB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-YAYIN SAYISI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E5370E" w:rsidRDefault="00E5370E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9275DB" w:rsidRDefault="009275DB" w:rsidP="00E5370E">
      <w:pPr>
        <w:jc w:val="center"/>
        <w:rPr>
          <w:b/>
        </w:rPr>
      </w:pPr>
    </w:p>
    <w:p w:rsidR="001374F1" w:rsidRDefault="001374F1" w:rsidP="00E5370E">
      <w:pPr>
        <w:jc w:val="center"/>
        <w:rPr>
          <w:b/>
        </w:rPr>
      </w:pPr>
    </w:p>
    <w:p w:rsidR="00960C07" w:rsidRDefault="009275DB" w:rsidP="00E5370E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551525" cy="5133846"/>
            <wp:effectExtent l="0" t="0" r="190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74" cy="51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07" w:rsidRDefault="00960C07" w:rsidP="00E5370E">
      <w:pPr>
        <w:jc w:val="center"/>
        <w:rPr>
          <w:b/>
        </w:rPr>
      </w:pPr>
    </w:p>
    <w:p w:rsidR="00E5370E" w:rsidRDefault="00E5370E" w:rsidP="00E5370E">
      <w:pPr>
        <w:jc w:val="center"/>
        <w:rPr>
          <w:b/>
        </w:rPr>
      </w:pPr>
    </w:p>
    <w:p w:rsidR="00E5370E" w:rsidRPr="00960C07" w:rsidRDefault="00E5370E">
      <w:pPr>
        <w:rPr>
          <w:sz w:val="24"/>
          <w:szCs w:val="24"/>
        </w:rPr>
      </w:pP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9275DB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GAZİ ÜNİVERSİTESİNİN TOPLAM YAYIN ÜRETİM </w:t>
      </w:r>
      <w:r w:rsidR="001374F1">
        <w:rPr>
          <w:b/>
          <w:sz w:val="28"/>
          <w:szCs w:val="28"/>
        </w:rPr>
        <w:t>GÖSTERGELER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ALT DİSİPLİN BAZINDA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E5370E" w:rsidRDefault="00E5370E"/>
    <w:p w:rsidR="009275DB" w:rsidRDefault="009275DB"/>
    <w:p w:rsidR="009275DB" w:rsidRDefault="009275DB"/>
    <w:p w:rsidR="009275DB" w:rsidRDefault="009275DB"/>
    <w:p w:rsidR="00E5370E" w:rsidRDefault="00E5370E">
      <w:pPr>
        <w:rPr>
          <w:noProof/>
          <w:lang w:eastAsia="tr-TR"/>
        </w:rPr>
      </w:pPr>
    </w:p>
    <w:p w:rsidR="00960C07" w:rsidRDefault="009275DB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591718" cy="1771702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178" cy="17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07" w:rsidRDefault="00960C07">
      <w:pPr>
        <w:rPr>
          <w:noProof/>
          <w:lang w:eastAsia="tr-TR"/>
        </w:rPr>
      </w:pPr>
    </w:p>
    <w:p w:rsidR="00E5370E" w:rsidRDefault="00E5370E">
      <w:pPr>
        <w:rPr>
          <w:noProof/>
          <w:lang w:eastAsia="tr-TR"/>
        </w:rPr>
      </w:pPr>
    </w:p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Default="00E5370E"/>
    <w:p w:rsidR="00E5370E" w:rsidRPr="00960C07" w:rsidRDefault="00E5370E">
      <w:pPr>
        <w:rPr>
          <w:sz w:val="24"/>
          <w:szCs w:val="24"/>
        </w:rPr>
      </w:pP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104BE8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EN FAZLA YAYIN YAPILAN İLK 10 BİLİMSEL DERG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960C07" w:rsidRDefault="00960C07" w:rsidP="00E5370E">
      <w:pPr>
        <w:jc w:val="center"/>
        <w:rPr>
          <w:b/>
        </w:rPr>
      </w:pPr>
    </w:p>
    <w:p w:rsidR="00960C07" w:rsidRDefault="00960C07" w:rsidP="00E5370E">
      <w:pPr>
        <w:jc w:val="center"/>
        <w:rPr>
          <w:b/>
        </w:rPr>
      </w:pPr>
    </w:p>
    <w:p w:rsidR="0090298E" w:rsidRDefault="0090298E" w:rsidP="00E5370E">
      <w:pPr>
        <w:jc w:val="center"/>
        <w:rPr>
          <w:b/>
        </w:rPr>
      </w:pPr>
    </w:p>
    <w:p w:rsidR="00E5370E" w:rsidRDefault="00E5370E" w:rsidP="00E5370E">
      <w:pPr>
        <w:jc w:val="center"/>
        <w:rPr>
          <w:b/>
        </w:rPr>
      </w:pPr>
    </w:p>
    <w:p w:rsidR="0090298E" w:rsidRDefault="0090298E" w:rsidP="00E5370E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621863" cy="3120682"/>
            <wp:effectExtent l="0" t="0" r="7620" b="381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595" cy="31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0E" w:rsidRDefault="00E5370E" w:rsidP="00E5370E">
      <w:pPr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 w:rsidP="00E5370E">
      <w:pPr>
        <w:rPr>
          <w:b/>
        </w:rPr>
      </w:pPr>
    </w:p>
    <w:p w:rsidR="00E5370E" w:rsidRDefault="00E5370E"/>
    <w:p w:rsidR="00E5370E" w:rsidRDefault="00E5370E"/>
    <w:p w:rsidR="00E5370E" w:rsidRDefault="00E5370E"/>
    <w:p w:rsidR="00E5370E" w:rsidRDefault="00E5370E"/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90298E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ALINAN ATIF SAYISI VE MAKALE BAŞINA ORTALAMA ATIF SAYISI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960C07" w:rsidRDefault="00960C07" w:rsidP="00E5370E">
      <w:pPr>
        <w:jc w:val="center"/>
        <w:rPr>
          <w:b/>
          <w:sz w:val="24"/>
          <w:szCs w:val="24"/>
        </w:rPr>
      </w:pPr>
    </w:p>
    <w:p w:rsidR="0090298E" w:rsidRDefault="0090298E" w:rsidP="00E5370E">
      <w:pPr>
        <w:jc w:val="center"/>
        <w:rPr>
          <w:b/>
          <w:sz w:val="24"/>
          <w:szCs w:val="24"/>
        </w:rPr>
      </w:pPr>
    </w:p>
    <w:p w:rsidR="0090298E" w:rsidRDefault="0090298E" w:rsidP="00E5370E">
      <w:pPr>
        <w:jc w:val="center"/>
        <w:rPr>
          <w:b/>
          <w:sz w:val="24"/>
          <w:szCs w:val="24"/>
        </w:rPr>
      </w:pPr>
    </w:p>
    <w:p w:rsidR="00960C07" w:rsidRDefault="00960C07" w:rsidP="00E5370E">
      <w:pPr>
        <w:jc w:val="center"/>
        <w:rPr>
          <w:b/>
          <w:sz w:val="24"/>
          <w:szCs w:val="24"/>
        </w:rPr>
      </w:pPr>
    </w:p>
    <w:p w:rsidR="0090298E" w:rsidRPr="00960C07" w:rsidRDefault="0090298E" w:rsidP="00E5370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511332" cy="4784217"/>
            <wp:effectExtent l="0" t="0" r="381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54" cy="47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0E" w:rsidRDefault="00E5370E" w:rsidP="00E5370E">
      <w:pPr>
        <w:jc w:val="center"/>
        <w:rPr>
          <w:b/>
        </w:rPr>
      </w:pPr>
    </w:p>
    <w:p w:rsidR="00E5370E" w:rsidRDefault="00E5370E" w:rsidP="00E5370E">
      <w:pPr>
        <w:rPr>
          <w:b/>
        </w:rPr>
      </w:pPr>
    </w:p>
    <w:p w:rsidR="00E5370E" w:rsidRPr="0080264E" w:rsidRDefault="00E5370E">
      <w:pPr>
        <w:rPr>
          <w:sz w:val="24"/>
          <w:szCs w:val="24"/>
        </w:rPr>
      </w:pP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90298E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TOPLAM YAYIN ÜRETİM GÖSTERGELERİ</w:t>
      </w:r>
    </w:p>
    <w:p w:rsidR="00E5370E" w:rsidRPr="001374F1" w:rsidRDefault="00234897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ALAN AĞIRLIKLI ATIF ETKİSİ</w:t>
      </w:r>
    </w:p>
    <w:p w:rsidR="00E5370E" w:rsidRPr="001374F1" w:rsidRDefault="00E5370E" w:rsidP="00E5370E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80264E" w:rsidRPr="0080264E" w:rsidRDefault="0080264E" w:rsidP="00E5370E">
      <w:pPr>
        <w:jc w:val="center"/>
        <w:rPr>
          <w:b/>
          <w:sz w:val="24"/>
          <w:szCs w:val="24"/>
        </w:rPr>
      </w:pPr>
    </w:p>
    <w:p w:rsidR="00234897" w:rsidRDefault="00234897" w:rsidP="00E5370E">
      <w:pPr>
        <w:jc w:val="center"/>
        <w:rPr>
          <w:b/>
        </w:rPr>
      </w:pPr>
    </w:p>
    <w:p w:rsidR="0090298E" w:rsidRDefault="0090298E" w:rsidP="00E5370E">
      <w:pPr>
        <w:jc w:val="center"/>
        <w:rPr>
          <w:b/>
        </w:rPr>
      </w:pPr>
    </w:p>
    <w:p w:rsidR="0090298E" w:rsidRDefault="0090298E" w:rsidP="00E5370E">
      <w:pPr>
        <w:jc w:val="center"/>
        <w:rPr>
          <w:b/>
        </w:rPr>
      </w:pPr>
    </w:p>
    <w:p w:rsidR="001374F1" w:rsidRDefault="001374F1" w:rsidP="00E5370E">
      <w:pPr>
        <w:jc w:val="center"/>
        <w:rPr>
          <w:b/>
        </w:rPr>
      </w:pPr>
    </w:p>
    <w:p w:rsidR="001374F1" w:rsidRDefault="0090298E" w:rsidP="00E5370E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561573" cy="2461947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391" cy="24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4E" w:rsidRDefault="0080264E" w:rsidP="00E5370E">
      <w:pPr>
        <w:jc w:val="center"/>
        <w:rPr>
          <w:b/>
        </w:rPr>
      </w:pPr>
    </w:p>
    <w:p w:rsidR="00234897" w:rsidRDefault="00234897" w:rsidP="00234897">
      <w:pPr>
        <w:rPr>
          <w:b/>
        </w:rPr>
      </w:pPr>
    </w:p>
    <w:p w:rsidR="00E5370E" w:rsidRDefault="00E5370E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Pr="0080264E" w:rsidRDefault="00234897">
      <w:pPr>
        <w:rPr>
          <w:sz w:val="24"/>
          <w:szCs w:val="24"/>
        </w:rPr>
      </w:pP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color w:val="548DD4" w:themeColor="text2" w:themeTint="99"/>
          <w:sz w:val="28"/>
          <w:szCs w:val="28"/>
        </w:rPr>
        <w:lastRenderedPageBreak/>
        <w:t>“</w:t>
      </w:r>
      <w:r w:rsidR="0090298E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GAZİ ÜNİVERSİTESİNİN ORTAK YAZARLI MAKALELERİNİN TÜRLERİNE GÖRE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TOPLAM ÜRETİM İÇİNDEKİ PAYI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80264E" w:rsidRDefault="0080264E" w:rsidP="00234897">
      <w:pPr>
        <w:jc w:val="center"/>
        <w:rPr>
          <w:b/>
          <w:sz w:val="24"/>
          <w:szCs w:val="24"/>
        </w:rPr>
      </w:pPr>
    </w:p>
    <w:p w:rsidR="0090298E" w:rsidRDefault="0090298E" w:rsidP="00234897">
      <w:pPr>
        <w:jc w:val="center"/>
        <w:rPr>
          <w:b/>
          <w:sz w:val="24"/>
          <w:szCs w:val="24"/>
        </w:rPr>
      </w:pPr>
    </w:p>
    <w:p w:rsidR="0090298E" w:rsidRDefault="0090298E" w:rsidP="00234897">
      <w:pPr>
        <w:jc w:val="center"/>
        <w:rPr>
          <w:b/>
          <w:sz w:val="24"/>
          <w:szCs w:val="24"/>
        </w:rPr>
      </w:pPr>
    </w:p>
    <w:p w:rsidR="0080264E" w:rsidRDefault="0090298E" w:rsidP="002348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621863" cy="4877115"/>
            <wp:effectExtent l="0" t="0" r="762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58" cy="48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F1" w:rsidRPr="0080264E" w:rsidRDefault="001374F1" w:rsidP="00234897">
      <w:pPr>
        <w:jc w:val="center"/>
        <w:rPr>
          <w:b/>
          <w:sz w:val="24"/>
          <w:szCs w:val="24"/>
        </w:rPr>
      </w:pPr>
    </w:p>
    <w:p w:rsidR="00234897" w:rsidRDefault="00234897" w:rsidP="00234897">
      <w:pPr>
        <w:jc w:val="center"/>
        <w:rPr>
          <w:b/>
        </w:rPr>
      </w:pPr>
    </w:p>
    <w:p w:rsidR="00234897" w:rsidRDefault="00234897" w:rsidP="00234897">
      <w:pPr>
        <w:rPr>
          <w:b/>
        </w:rPr>
      </w:pPr>
    </w:p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 w:rsidP="00837F96">
      <w:pPr>
        <w:rPr>
          <w:b/>
          <w:color w:val="000000" w:themeColor="text1"/>
          <w:sz w:val="48"/>
          <w:szCs w:val="48"/>
        </w:rPr>
      </w:pPr>
    </w:p>
    <w:p w:rsidR="00234897" w:rsidRPr="0090298E" w:rsidRDefault="00234897" w:rsidP="00234897">
      <w:pPr>
        <w:jc w:val="center"/>
        <w:rPr>
          <w:b/>
          <w:color w:val="000000" w:themeColor="text1"/>
          <w:sz w:val="40"/>
          <w:szCs w:val="40"/>
        </w:rPr>
      </w:pPr>
      <w:r w:rsidRPr="0090298E">
        <w:rPr>
          <w:b/>
          <w:color w:val="000000" w:themeColor="text1"/>
          <w:sz w:val="40"/>
          <w:szCs w:val="40"/>
        </w:rPr>
        <w:t xml:space="preserve">GAZİ ÜNİVERSİTESİNİN </w:t>
      </w:r>
    </w:p>
    <w:p w:rsidR="00234897" w:rsidRPr="0090298E" w:rsidRDefault="00234897" w:rsidP="00234897">
      <w:pPr>
        <w:jc w:val="center"/>
        <w:rPr>
          <w:b/>
          <w:sz w:val="40"/>
          <w:szCs w:val="40"/>
        </w:rPr>
      </w:pPr>
      <w:r w:rsidRPr="0090298E">
        <w:rPr>
          <w:b/>
          <w:color w:val="548DD4" w:themeColor="text2" w:themeTint="99"/>
          <w:sz w:val="40"/>
          <w:szCs w:val="40"/>
        </w:rPr>
        <w:t>“</w:t>
      </w:r>
      <w:r w:rsidR="0090298E" w:rsidRPr="0090298E">
        <w:rPr>
          <w:b/>
          <w:color w:val="548DD4" w:themeColor="text2" w:themeTint="99"/>
          <w:sz w:val="40"/>
          <w:szCs w:val="40"/>
        </w:rPr>
        <w:t>DİŞ HEKİMLİĞİ</w:t>
      </w:r>
      <w:r w:rsidRPr="0090298E">
        <w:rPr>
          <w:b/>
          <w:color w:val="548DD4" w:themeColor="text2" w:themeTint="99"/>
          <w:sz w:val="40"/>
          <w:szCs w:val="40"/>
        </w:rPr>
        <w:t xml:space="preserve">”  </w:t>
      </w:r>
      <w:r w:rsidRPr="0090298E">
        <w:rPr>
          <w:b/>
          <w:sz w:val="40"/>
          <w:szCs w:val="40"/>
        </w:rPr>
        <w:t>BİLİMSEL KONU BAŞLIĞI ALTINDA,</w:t>
      </w:r>
    </w:p>
    <w:p w:rsidR="00234897" w:rsidRPr="0090298E" w:rsidRDefault="00234897" w:rsidP="00234897">
      <w:pPr>
        <w:jc w:val="center"/>
        <w:rPr>
          <w:b/>
          <w:sz w:val="40"/>
          <w:szCs w:val="40"/>
        </w:rPr>
      </w:pPr>
      <w:r w:rsidRPr="0090298E">
        <w:rPr>
          <w:b/>
          <w:sz w:val="40"/>
          <w:szCs w:val="40"/>
        </w:rPr>
        <w:t xml:space="preserve">YAYIN PERFORMANSININ </w:t>
      </w:r>
    </w:p>
    <w:p w:rsidR="00675197" w:rsidRPr="0090298E" w:rsidRDefault="00234897" w:rsidP="00837F96">
      <w:pPr>
        <w:jc w:val="center"/>
        <w:rPr>
          <w:b/>
          <w:sz w:val="40"/>
          <w:szCs w:val="40"/>
        </w:rPr>
      </w:pPr>
      <w:r w:rsidRPr="0090298E">
        <w:rPr>
          <w:b/>
          <w:sz w:val="40"/>
          <w:szCs w:val="40"/>
        </w:rPr>
        <w:t xml:space="preserve">SEÇİLMİŞ DİĞER KURUMLAR-ÜLKE GRUPLARI İLE </w:t>
      </w:r>
    </w:p>
    <w:p w:rsidR="00837F96" w:rsidRPr="0090298E" w:rsidRDefault="00234897" w:rsidP="00837F96">
      <w:pPr>
        <w:jc w:val="center"/>
        <w:rPr>
          <w:b/>
          <w:sz w:val="40"/>
          <w:szCs w:val="40"/>
        </w:rPr>
      </w:pPr>
      <w:r w:rsidRPr="0090298E">
        <w:rPr>
          <w:b/>
          <w:sz w:val="40"/>
          <w:szCs w:val="40"/>
        </w:rPr>
        <w:t xml:space="preserve">KARŞILAŞTIRILMASI </w:t>
      </w:r>
    </w:p>
    <w:p w:rsidR="00234897" w:rsidRPr="0090298E" w:rsidRDefault="00234897" w:rsidP="00234897">
      <w:pPr>
        <w:jc w:val="center"/>
        <w:rPr>
          <w:b/>
          <w:sz w:val="40"/>
          <w:szCs w:val="40"/>
        </w:rPr>
      </w:pPr>
      <w:r w:rsidRPr="0090298E">
        <w:rPr>
          <w:b/>
          <w:sz w:val="40"/>
          <w:szCs w:val="40"/>
        </w:rPr>
        <w:t>(2009-2014)</w:t>
      </w:r>
    </w:p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234897" w:rsidRDefault="00234897"/>
    <w:p w:rsidR="00803E52" w:rsidRDefault="00803E52"/>
    <w:p w:rsidR="00234897" w:rsidRDefault="00234897"/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lastRenderedPageBreak/>
        <w:t xml:space="preserve">GAZİ ÜNİVERSİTESİNİN </w:t>
      </w:r>
      <w:r w:rsidRPr="001374F1">
        <w:rPr>
          <w:b/>
          <w:color w:val="548DD4" w:themeColor="text2" w:themeTint="99"/>
          <w:sz w:val="28"/>
          <w:szCs w:val="28"/>
        </w:rPr>
        <w:t>“</w:t>
      </w:r>
      <w:r w:rsidR="004A6DED">
        <w:rPr>
          <w:b/>
          <w:color w:val="548DD4" w:themeColor="text2" w:themeTint="99"/>
          <w:sz w:val="28"/>
          <w:szCs w:val="28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YAYIN PERFORMANSININ SEÇİLEN ÜNİVERSİTELER İLE KARŞILAŞTIRILMASI</w:t>
      </w:r>
    </w:p>
    <w:p w:rsidR="00234897" w:rsidRPr="001374F1" w:rsidRDefault="00234897" w:rsidP="0023489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803E52" w:rsidRDefault="00803E52" w:rsidP="00234897">
      <w:pPr>
        <w:jc w:val="center"/>
        <w:rPr>
          <w:b/>
          <w:sz w:val="24"/>
          <w:szCs w:val="24"/>
        </w:rPr>
      </w:pPr>
    </w:p>
    <w:p w:rsidR="004A6DED" w:rsidRPr="00803E52" w:rsidRDefault="004A6DED" w:rsidP="004A6D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017652" cy="2216050"/>
            <wp:effectExtent l="0" t="0" r="254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22" cy="22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86" w:rsidRDefault="00456086" w:rsidP="00234897">
      <w:pPr>
        <w:jc w:val="center"/>
        <w:rPr>
          <w:b/>
        </w:rPr>
      </w:pPr>
    </w:p>
    <w:p w:rsidR="00022FAB" w:rsidRPr="00675197" w:rsidRDefault="004A6DED" w:rsidP="00D55BA2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57545" cy="454215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AB" w:rsidRPr="001374F1" w:rsidRDefault="00022FAB" w:rsidP="00022FAB">
      <w:pPr>
        <w:jc w:val="center"/>
        <w:rPr>
          <w:b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lastRenderedPageBreak/>
        <w:t xml:space="preserve">GAZİ ÜNİVERSİTESİNİN </w:t>
      </w:r>
      <w:r w:rsidRPr="001374F1">
        <w:rPr>
          <w:b/>
          <w:color w:val="548DD4" w:themeColor="text2" w:themeTint="99"/>
          <w:sz w:val="28"/>
          <w:szCs w:val="28"/>
        </w:rPr>
        <w:t>“</w:t>
      </w:r>
      <w:r w:rsidR="00D55BA2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022FAB" w:rsidRPr="001374F1" w:rsidRDefault="00022FAB" w:rsidP="00022FAB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YAYIN PERFORMANSININ SEÇİLEN ÜNİVERSİTELER İLE KARŞILAŞTIRILMASI</w:t>
      </w:r>
    </w:p>
    <w:p w:rsidR="00022FAB" w:rsidRPr="001374F1" w:rsidRDefault="00022FAB" w:rsidP="00022FAB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Yayın Sayısı-Makale Başına Ortalama Atıf-Uluslararası İşbirliği Yüzdesi)</w:t>
      </w:r>
    </w:p>
    <w:p w:rsidR="00022FAB" w:rsidRPr="001374F1" w:rsidRDefault="00022FAB" w:rsidP="00776685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022FAB" w:rsidRDefault="00022FAB"/>
    <w:p w:rsidR="00D55BA2" w:rsidRDefault="00D55BA2">
      <w:r>
        <w:rPr>
          <w:noProof/>
          <w:lang w:eastAsia="tr-TR"/>
        </w:rPr>
        <w:drawing>
          <wp:inline distT="0" distB="0" distL="0" distR="0">
            <wp:extent cx="5004079" cy="2048566"/>
            <wp:effectExtent l="0" t="0" r="6350" b="889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78" cy="20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A2" w:rsidRDefault="00D55BA2"/>
    <w:p w:rsidR="00776685" w:rsidRDefault="00D55BA2">
      <w:r>
        <w:rPr>
          <w:noProof/>
          <w:lang w:eastAsia="tr-TR"/>
        </w:rPr>
        <w:drawing>
          <wp:inline distT="0" distB="0" distL="0" distR="0">
            <wp:extent cx="5418204" cy="4009124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53" cy="400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97" w:rsidRPr="001374F1" w:rsidRDefault="00675197" w:rsidP="001374F1"/>
    <w:p w:rsidR="008A79C8" w:rsidRPr="001374F1" w:rsidRDefault="008A79C8" w:rsidP="008A79C8">
      <w:pPr>
        <w:jc w:val="center"/>
        <w:rPr>
          <w:b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lastRenderedPageBreak/>
        <w:t xml:space="preserve">GAZİ ÜNİVERSİTESİNİN </w:t>
      </w:r>
      <w:r w:rsidRPr="001374F1">
        <w:rPr>
          <w:b/>
          <w:color w:val="548DD4" w:themeColor="text2" w:themeTint="99"/>
          <w:sz w:val="28"/>
          <w:szCs w:val="28"/>
        </w:rPr>
        <w:t>“</w:t>
      </w:r>
      <w:r w:rsidR="00D55BA2">
        <w:rPr>
          <w:b/>
          <w:color w:val="548DD4" w:themeColor="text2" w:themeTint="99"/>
          <w:sz w:val="32"/>
          <w:szCs w:val="32"/>
        </w:rPr>
        <w:t>DİŞ HEKİMLİĞİ</w:t>
      </w:r>
      <w:r w:rsidRPr="001374F1">
        <w:rPr>
          <w:b/>
          <w:color w:val="548DD4" w:themeColor="text2" w:themeTint="99"/>
          <w:sz w:val="28"/>
          <w:szCs w:val="28"/>
        </w:rPr>
        <w:t xml:space="preserve">”  </w:t>
      </w:r>
      <w:r w:rsidRPr="001374F1">
        <w:rPr>
          <w:b/>
          <w:sz w:val="28"/>
          <w:szCs w:val="28"/>
        </w:rPr>
        <w:t>BİLİMSEL KONU BAŞLIĞI BAZINDA;</w:t>
      </w:r>
    </w:p>
    <w:p w:rsidR="008A79C8" w:rsidRPr="001374F1" w:rsidRDefault="008A79C8" w:rsidP="008A79C8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YAYIN PERFORMANSININ SEÇİLEN ÜLKE GRUPLARI İLE KARŞILAŞTIRILMASI</w:t>
      </w:r>
    </w:p>
    <w:p w:rsidR="008A79C8" w:rsidRPr="001374F1" w:rsidRDefault="008A79C8" w:rsidP="008A79C8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Yayın Sayısı-Makale Başına Ortalama Atıf-İşbirliği Seviyesi Bazında)</w:t>
      </w:r>
    </w:p>
    <w:p w:rsidR="008A79C8" w:rsidRDefault="008A79C8" w:rsidP="008A79C8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 xml:space="preserve"> (2009-2014)</w:t>
      </w:r>
    </w:p>
    <w:p w:rsidR="00D55BA2" w:rsidRPr="001374F1" w:rsidRDefault="00D55BA2" w:rsidP="008A79C8">
      <w:pPr>
        <w:jc w:val="center"/>
        <w:rPr>
          <w:b/>
          <w:sz w:val="28"/>
          <w:szCs w:val="28"/>
        </w:rPr>
      </w:pPr>
    </w:p>
    <w:p w:rsidR="00D55BA2" w:rsidRDefault="00D55BA2" w:rsidP="008A79C8">
      <w:pPr>
        <w:rPr>
          <w:b/>
          <w:color w:val="548DD4" w:themeColor="text2" w:themeTint="99"/>
          <w:sz w:val="16"/>
          <w:szCs w:val="16"/>
        </w:rPr>
      </w:pPr>
      <w:r>
        <w:rPr>
          <w:b/>
          <w:noProof/>
          <w:color w:val="548DD4" w:themeColor="text2" w:themeTint="99"/>
          <w:sz w:val="48"/>
          <w:szCs w:val="48"/>
          <w:lang w:eastAsia="tr-TR"/>
        </w:rPr>
        <w:drawing>
          <wp:inline distT="0" distB="0" distL="0" distR="0">
            <wp:extent cx="4973934" cy="2560432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23" cy="25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A2" w:rsidRPr="00D55BA2" w:rsidRDefault="00D55BA2" w:rsidP="008A79C8">
      <w:pPr>
        <w:rPr>
          <w:b/>
          <w:color w:val="548DD4" w:themeColor="text2" w:themeTint="99"/>
          <w:sz w:val="16"/>
          <w:szCs w:val="16"/>
        </w:rPr>
      </w:pPr>
    </w:p>
    <w:p w:rsidR="001374F1" w:rsidRPr="001374F1" w:rsidRDefault="00D55BA2" w:rsidP="001374F1">
      <w:pPr>
        <w:jc w:val="center"/>
        <w:rPr>
          <w:b/>
          <w:color w:val="548DD4" w:themeColor="text2" w:themeTint="99"/>
          <w:sz w:val="16"/>
          <w:szCs w:val="16"/>
        </w:rPr>
      </w:pPr>
      <w:r>
        <w:rPr>
          <w:b/>
          <w:noProof/>
          <w:color w:val="548DD4" w:themeColor="text2" w:themeTint="99"/>
          <w:sz w:val="16"/>
          <w:szCs w:val="16"/>
          <w:lang w:eastAsia="tr-TR"/>
        </w:rPr>
        <w:drawing>
          <wp:inline distT="0" distB="0" distL="0" distR="0">
            <wp:extent cx="5245240" cy="3973123"/>
            <wp:effectExtent l="0" t="0" r="0" b="889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01" cy="39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C8" w:rsidRDefault="008A79C8" w:rsidP="007860A1">
      <w:pPr>
        <w:jc w:val="center"/>
        <w:rPr>
          <w:b/>
          <w:color w:val="548DD4" w:themeColor="text2" w:themeTint="99"/>
          <w:sz w:val="48"/>
          <w:szCs w:val="48"/>
        </w:rPr>
      </w:pPr>
    </w:p>
    <w:p w:rsidR="00496DA4" w:rsidRDefault="00496DA4" w:rsidP="00D55BA2">
      <w:pPr>
        <w:rPr>
          <w:b/>
          <w:color w:val="548DD4" w:themeColor="text2" w:themeTint="99"/>
          <w:sz w:val="48"/>
          <w:szCs w:val="48"/>
        </w:rPr>
      </w:pPr>
    </w:p>
    <w:p w:rsidR="00496DA4" w:rsidRDefault="00496DA4" w:rsidP="007860A1">
      <w:pPr>
        <w:jc w:val="center"/>
        <w:rPr>
          <w:b/>
          <w:color w:val="548DD4" w:themeColor="text2" w:themeTint="99"/>
          <w:sz w:val="48"/>
          <w:szCs w:val="48"/>
        </w:rPr>
      </w:pPr>
    </w:p>
    <w:p w:rsidR="00CC35D7" w:rsidRDefault="00CC35D7" w:rsidP="007860A1">
      <w:pPr>
        <w:jc w:val="center"/>
        <w:rPr>
          <w:b/>
          <w:color w:val="548DD4" w:themeColor="text2" w:themeTint="99"/>
          <w:sz w:val="48"/>
          <w:szCs w:val="48"/>
        </w:rPr>
      </w:pPr>
    </w:p>
    <w:p w:rsidR="007860A1" w:rsidRPr="00D55BA2" w:rsidRDefault="007860A1" w:rsidP="007860A1">
      <w:pPr>
        <w:jc w:val="center"/>
        <w:rPr>
          <w:b/>
          <w:sz w:val="40"/>
          <w:szCs w:val="40"/>
        </w:rPr>
      </w:pPr>
      <w:r w:rsidRPr="00D55BA2">
        <w:rPr>
          <w:b/>
          <w:color w:val="548DD4" w:themeColor="text2" w:themeTint="99"/>
          <w:sz w:val="40"/>
          <w:szCs w:val="40"/>
        </w:rPr>
        <w:t xml:space="preserve"> “</w:t>
      </w:r>
      <w:r w:rsidR="00D55BA2" w:rsidRPr="00D55BA2">
        <w:rPr>
          <w:b/>
          <w:color w:val="548DD4" w:themeColor="text2" w:themeTint="99"/>
          <w:sz w:val="40"/>
          <w:szCs w:val="40"/>
        </w:rPr>
        <w:t>DİŞ HEKİMLİĞİ</w:t>
      </w:r>
      <w:r w:rsidRPr="00D55BA2">
        <w:rPr>
          <w:b/>
          <w:color w:val="548DD4" w:themeColor="text2" w:themeTint="99"/>
          <w:sz w:val="40"/>
          <w:szCs w:val="40"/>
        </w:rPr>
        <w:t xml:space="preserve">”  </w:t>
      </w:r>
      <w:r w:rsidRPr="00D55BA2">
        <w:rPr>
          <w:b/>
          <w:sz w:val="40"/>
          <w:szCs w:val="40"/>
        </w:rPr>
        <w:t>BİLİMSEL KONU BAŞLIĞI ALTINDA</w:t>
      </w:r>
    </w:p>
    <w:p w:rsidR="007860A1" w:rsidRPr="00D55BA2" w:rsidRDefault="007860A1" w:rsidP="007860A1">
      <w:pPr>
        <w:jc w:val="center"/>
        <w:rPr>
          <w:b/>
          <w:sz w:val="40"/>
          <w:szCs w:val="40"/>
        </w:rPr>
      </w:pPr>
      <w:r w:rsidRPr="00D55BA2">
        <w:rPr>
          <w:b/>
          <w:sz w:val="40"/>
          <w:szCs w:val="40"/>
        </w:rPr>
        <w:t>YAPILAN İŞBİRLİKLERİNİN ANALİZLERİ</w:t>
      </w:r>
    </w:p>
    <w:p w:rsidR="007860A1" w:rsidRPr="00D55BA2" w:rsidRDefault="007860A1" w:rsidP="007860A1">
      <w:pPr>
        <w:jc w:val="center"/>
        <w:rPr>
          <w:b/>
          <w:sz w:val="40"/>
          <w:szCs w:val="40"/>
        </w:rPr>
      </w:pPr>
      <w:r w:rsidRPr="00D55BA2">
        <w:rPr>
          <w:b/>
          <w:sz w:val="40"/>
          <w:szCs w:val="40"/>
        </w:rPr>
        <w:t>(2009-2014)</w:t>
      </w:r>
    </w:p>
    <w:p w:rsidR="007860A1" w:rsidRPr="00D55BA2" w:rsidRDefault="007860A1">
      <w:pPr>
        <w:rPr>
          <w:sz w:val="40"/>
          <w:szCs w:val="40"/>
        </w:rPr>
      </w:pPr>
    </w:p>
    <w:p w:rsidR="009D31D6" w:rsidRPr="00D55BA2" w:rsidRDefault="009D31D6">
      <w:pPr>
        <w:rPr>
          <w:sz w:val="40"/>
          <w:szCs w:val="40"/>
        </w:rPr>
      </w:pPr>
    </w:p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Pr="001374F1" w:rsidRDefault="009D31D6" w:rsidP="009D31D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GAZİ ÜNİVERSİTESİNİN İŞBİRLİĞİ YAPTIĞI KURUMLARIN SAYILARI</w:t>
      </w:r>
    </w:p>
    <w:p w:rsidR="009D31D6" w:rsidRPr="001374F1" w:rsidRDefault="009D31D6" w:rsidP="009D31D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(COĞRAFİ BAZDA GÖSTERİM)</w:t>
      </w:r>
    </w:p>
    <w:p w:rsidR="009D31D6" w:rsidRPr="001374F1" w:rsidRDefault="009D31D6" w:rsidP="009D31D6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CF041F" w:rsidRDefault="00CF041F" w:rsidP="009D31D6">
      <w:pPr>
        <w:jc w:val="center"/>
        <w:rPr>
          <w:b/>
          <w:sz w:val="24"/>
          <w:szCs w:val="24"/>
        </w:rPr>
      </w:pPr>
    </w:p>
    <w:p w:rsidR="00CC35D7" w:rsidRDefault="00CC35D7" w:rsidP="009D31D6">
      <w:pPr>
        <w:jc w:val="center"/>
        <w:rPr>
          <w:b/>
          <w:sz w:val="24"/>
          <w:szCs w:val="24"/>
        </w:rPr>
      </w:pPr>
    </w:p>
    <w:p w:rsidR="00CC35D7" w:rsidRDefault="00CC35D7" w:rsidP="009D31D6">
      <w:pPr>
        <w:jc w:val="center"/>
        <w:rPr>
          <w:b/>
          <w:sz w:val="24"/>
          <w:szCs w:val="24"/>
        </w:rPr>
      </w:pPr>
    </w:p>
    <w:p w:rsidR="00496DA4" w:rsidRDefault="00496DA4" w:rsidP="009D31D6">
      <w:pPr>
        <w:jc w:val="center"/>
        <w:rPr>
          <w:b/>
          <w:sz w:val="24"/>
          <w:szCs w:val="24"/>
        </w:rPr>
      </w:pPr>
    </w:p>
    <w:p w:rsidR="00CC35D7" w:rsidRPr="00CF041F" w:rsidRDefault="00CC35D7" w:rsidP="009D31D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420896" cy="4234607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83" cy="42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D6" w:rsidRDefault="009D31D6"/>
    <w:p w:rsidR="009D31D6" w:rsidRDefault="009D31D6"/>
    <w:p w:rsidR="009D31D6" w:rsidRDefault="009D31D6"/>
    <w:p w:rsidR="00CC35D7" w:rsidRDefault="00CC35D7"/>
    <w:p w:rsidR="00CF041F" w:rsidRPr="00CC35D7" w:rsidRDefault="009D31D6" w:rsidP="009D31D6">
      <w:pPr>
        <w:jc w:val="center"/>
        <w:rPr>
          <w:b/>
          <w:color w:val="000000" w:themeColor="text1"/>
          <w:sz w:val="26"/>
          <w:szCs w:val="26"/>
        </w:rPr>
      </w:pPr>
      <w:r w:rsidRPr="00CC35D7">
        <w:rPr>
          <w:b/>
          <w:color w:val="000000" w:themeColor="text1"/>
          <w:sz w:val="26"/>
          <w:szCs w:val="26"/>
        </w:rPr>
        <w:lastRenderedPageBreak/>
        <w:t>GAZİ ÜNİVERSİTESİNİN “</w:t>
      </w:r>
      <w:r w:rsidR="00CC35D7" w:rsidRPr="00CC35D7">
        <w:rPr>
          <w:b/>
          <w:color w:val="548DD4" w:themeColor="text2" w:themeTint="99"/>
          <w:sz w:val="26"/>
          <w:szCs w:val="26"/>
        </w:rPr>
        <w:t>DİŞ HEKİMLİĞİ</w:t>
      </w:r>
      <w:r w:rsidRPr="00CC35D7">
        <w:rPr>
          <w:b/>
          <w:color w:val="000000" w:themeColor="text1"/>
          <w:sz w:val="26"/>
          <w:szCs w:val="26"/>
        </w:rPr>
        <w:t>” BİLİMSEL KONU BAŞLIĞI ALTINDA YAPTIĞI</w:t>
      </w:r>
    </w:p>
    <w:p w:rsidR="001374F1" w:rsidRPr="00CC35D7" w:rsidRDefault="009D31D6" w:rsidP="00CF041F">
      <w:pPr>
        <w:jc w:val="center"/>
        <w:rPr>
          <w:b/>
          <w:color w:val="000000" w:themeColor="text1"/>
          <w:sz w:val="26"/>
          <w:szCs w:val="26"/>
        </w:rPr>
      </w:pPr>
      <w:r w:rsidRPr="00CC35D7">
        <w:rPr>
          <w:b/>
          <w:color w:val="000000" w:themeColor="text1"/>
          <w:sz w:val="26"/>
          <w:szCs w:val="26"/>
        </w:rPr>
        <w:t xml:space="preserve"> BİLİMSEL İŞBİRLİKLERİ-EN FAZLA </w:t>
      </w:r>
      <w:r w:rsidR="001374F1" w:rsidRPr="00CC35D7">
        <w:rPr>
          <w:b/>
          <w:color w:val="000000" w:themeColor="text1"/>
          <w:sz w:val="26"/>
          <w:szCs w:val="26"/>
        </w:rPr>
        <w:t xml:space="preserve">İŞBİRLİĞİ YAPILAN </w:t>
      </w:r>
    </w:p>
    <w:p w:rsidR="009D31D6" w:rsidRPr="00CC35D7" w:rsidRDefault="001374F1" w:rsidP="00CF041F">
      <w:pPr>
        <w:jc w:val="center"/>
        <w:rPr>
          <w:b/>
          <w:color w:val="000000" w:themeColor="text1"/>
          <w:sz w:val="26"/>
          <w:szCs w:val="26"/>
        </w:rPr>
      </w:pPr>
      <w:r w:rsidRPr="00CC35D7">
        <w:rPr>
          <w:b/>
          <w:color w:val="000000" w:themeColor="text1"/>
          <w:sz w:val="26"/>
          <w:szCs w:val="26"/>
        </w:rPr>
        <w:t>ÜNİVERSİTELER-</w:t>
      </w:r>
      <w:r w:rsidR="009D31D6" w:rsidRPr="00CC35D7">
        <w:rPr>
          <w:b/>
          <w:color w:val="000000" w:themeColor="text1"/>
          <w:sz w:val="26"/>
          <w:szCs w:val="26"/>
        </w:rPr>
        <w:t>KURUMLAR</w:t>
      </w:r>
    </w:p>
    <w:p w:rsidR="009D31D6" w:rsidRPr="00CC35D7" w:rsidRDefault="009D31D6" w:rsidP="00496DA4">
      <w:pPr>
        <w:jc w:val="center"/>
        <w:rPr>
          <w:b/>
          <w:sz w:val="26"/>
          <w:szCs w:val="26"/>
        </w:rPr>
      </w:pPr>
      <w:r w:rsidRPr="00CC35D7">
        <w:rPr>
          <w:b/>
          <w:sz w:val="26"/>
          <w:szCs w:val="26"/>
        </w:rPr>
        <w:t xml:space="preserve"> (2009-2014)</w:t>
      </w:r>
    </w:p>
    <w:p w:rsidR="00496DA4" w:rsidRDefault="00496DA4" w:rsidP="00496DA4">
      <w:pPr>
        <w:jc w:val="center"/>
        <w:rPr>
          <w:b/>
          <w:sz w:val="26"/>
          <w:szCs w:val="26"/>
        </w:rPr>
      </w:pPr>
    </w:p>
    <w:p w:rsidR="001C74AF" w:rsidRDefault="001C74AF" w:rsidP="00496DA4">
      <w:pPr>
        <w:jc w:val="center"/>
        <w:rPr>
          <w:b/>
          <w:sz w:val="26"/>
          <w:szCs w:val="26"/>
        </w:rPr>
      </w:pPr>
    </w:p>
    <w:p w:rsidR="001C74AF" w:rsidRPr="00CC35D7" w:rsidRDefault="001C74AF" w:rsidP="00496DA4">
      <w:pPr>
        <w:jc w:val="center"/>
        <w:rPr>
          <w:b/>
          <w:sz w:val="26"/>
          <w:szCs w:val="26"/>
        </w:rPr>
      </w:pPr>
    </w:p>
    <w:p w:rsidR="001374F1" w:rsidRDefault="001C74AF" w:rsidP="00496DA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481186" cy="3110856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11" cy="31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3C" w:rsidRDefault="0026423C" w:rsidP="009D31D6">
      <w:pPr>
        <w:jc w:val="center"/>
        <w:rPr>
          <w:b/>
          <w:sz w:val="24"/>
          <w:szCs w:val="24"/>
        </w:rPr>
      </w:pPr>
    </w:p>
    <w:p w:rsidR="0026423C" w:rsidRPr="00CF041F" w:rsidRDefault="0026423C" w:rsidP="009D31D6">
      <w:pPr>
        <w:jc w:val="center"/>
        <w:rPr>
          <w:b/>
          <w:sz w:val="24"/>
          <w:szCs w:val="24"/>
        </w:rPr>
      </w:pPr>
    </w:p>
    <w:p w:rsidR="009D31D6" w:rsidRPr="009D31D6" w:rsidRDefault="009D31D6" w:rsidP="009D31D6">
      <w:pPr>
        <w:rPr>
          <w:b/>
          <w:color w:val="000000" w:themeColor="text1"/>
        </w:rPr>
      </w:pPr>
    </w:p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9D31D6" w:rsidRDefault="009D31D6"/>
    <w:p w:rsidR="00814F86" w:rsidRPr="001374F1" w:rsidRDefault="00EB0FD8" w:rsidP="009D31D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lastRenderedPageBreak/>
        <w:t>GAZİ ÜNİVERSİTESİ İLE AYNI ALANL</w:t>
      </w:r>
      <w:r w:rsidR="00814F86" w:rsidRPr="001374F1">
        <w:rPr>
          <w:b/>
          <w:color w:val="000000" w:themeColor="text1"/>
          <w:sz w:val="28"/>
          <w:szCs w:val="28"/>
        </w:rPr>
        <w:t xml:space="preserve">ARDA MAKALE ÜRETİMİ YAPAN </w:t>
      </w:r>
    </w:p>
    <w:p w:rsidR="001374F1" w:rsidRDefault="00814F86" w:rsidP="00814F8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ANCAK</w:t>
      </w:r>
      <w:r w:rsidR="00EB0FD8" w:rsidRPr="001374F1">
        <w:rPr>
          <w:b/>
          <w:color w:val="000000" w:themeColor="text1"/>
          <w:sz w:val="28"/>
          <w:szCs w:val="28"/>
        </w:rPr>
        <w:t xml:space="preserve"> GAZİ ÜNİVERSİTESİNİN </w:t>
      </w:r>
      <w:r w:rsidR="00EB0FD8" w:rsidRPr="001374F1">
        <w:rPr>
          <w:b/>
          <w:color w:val="000000" w:themeColor="text1"/>
          <w:sz w:val="28"/>
          <w:szCs w:val="28"/>
          <w:u w:val="single"/>
        </w:rPr>
        <w:t>HENÜZ İŞBİRLİĞİ YAPMADIĞI</w:t>
      </w:r>
    </w:p>
    <w:p w:rsidR="00EB0FD8" w:rsidRPr="001374F1" w:rsidRDefault="00EB0FD8" w:rsidP="00814F8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ÜNİVERSİTELER-KURUMLAR</w:t>
      </w:r>
    </w:p>
    <w:p w:rsidR="009D31D6" w:rsidRPr="001374F1" w:rsidRDefault="009D31D6" w:rsidP="009D31D6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814F86" w:rsidRDefault="00814F86" w:rsidP="009D31D6">
      <w:pPr>
        <w:jc w:val="center"/>
        <w:rPr>
          <w:b/>
          <w:sz w:val="24"/>
          <w:szCs w:val="24"/>
        </w:rPr>
      </w:pPr>
    </w:p>
    <w:p w:rsidR="001C74AF" w:rsidRDefault="001C74AF" w:rsidP="009D31D6">
      <w:pPr>
        <w:jc w:val="center"/>
        <w:rPr>
          <w:b/>
          <w:sz w:val="24"/>
          <w:szCs w:val="24"/>
        </w:rPr>
      </w:pPr>
    </w:p>
    <w:p w:rsidR="00496DA4" w:rsidRDefault="00496DA4" w:rsidP="009D31D6">
      <w:pPr>
        <w:jc w:val="center"/>
        <w:rPr>
          <w:b/>
          <w:sz w:val="24"/>
          <w:szCs w:val="24"/>
        </w:rPr>
      </w:pPr>
    </w:p>
    <w:p w:rsidR="001C74AF" w:rsidRDefault="001C74AF" w:rsidP="009D31D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471138" cy="4906923"/>
            <wp:effectExtent l="0" t="0" r="6350" b="825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12" cy="49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86" w:rsidRPr="00814F86" w:rsidRDefault="00814F86" w:rsidP="009D31D6">
      <w:pPr>
        <w:jc w:val="center"/>
        <w:rPr>
          <w:b/>
          <w:sz w:val="24"/>
          <w:szCs w:val="24"/>
        </w:rPr>
      </w:pPr>
    </w:p>
    <w:p w:rsidR="00EB0FD8" w:rsidRDefault="00EB0FD8" w:rsidP="00EB0FD8">
      <w:pPr>
        <w:rPr>
          <w:b/>
        </w:rPr>
      </w:pPr>
    </w:p>
    <w:p w:rsidR="009D31D6" w:rsidRDefault="009D31D6"/>
    <w:p w:rsidR="00B13987" w:rsidRDefault="00B13987"/>
    <w:p w:rsidR="00814F86" w:rsidRPr="001374F1" w:rsidRDefault="00B13987" w:rsidP="00B13987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lastRenderedPageBreak/>
        <w:t>GAZİ ÜNİVERSİTESİ İLE AYNI ALANLA</w:t>
      </w:r>
      <w:r w:rsidR="00814F86" w:rsidRPr="001374F1">
        <w:rPr>
          <w:b/>
          <w:color w:val="000000" w:themeColor="text1"/>
          <w:sz w:val="28"/>
          <w:szCs w:val="28"/>
        </w:rPr>
        <w:t>RDA MAKALE ÜRETİMİ YAPAN ANCAK</w:t>
      </w:r>
    </w:p>
    <w:p w:rsidR="001374F1" w:rsidRDefault="00B13987" w:rsidP="00814F8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 xml:space="preserve">GAZİ ÜNİVERSİTESİNİN </w:t>
      </w:r>
      <w:r w:rsidRPr="001374F1">
        <w:rPr>
          <w:b/>
          <w:color w:val="000000" w:themeColor="text1"/>
          <w:sz w:val="28"/>
          <w:szCs w:val="28"/>
          <w:u w:val="single"/>
        </w:rPr>
        <w:t>HENÜZ İŞBİRLİĞİ YAPMADIĞI</w:t>
      </w:r>
    </w:p>
    <w:p w:rsidR="00B13987" w:rsidRPr="001374F1" w:rsidRDefault="00B13987" w:rsidP="00814F86">
      <w:pPr>
        <w:jc w:val="center"/>
        <w:rPr>
          <w:b/>
          <w:color w:val="000000" w:themeColor="text1"/>
          <w:sz w:val="28"/>
          <w:szCs w:val="28"/>
        </w:rPr>
      </w:pPr>
      <w:r w:rsidRPr="001374F1">
        <w:rPr>
          <w:b/>
          <w:color w:val="000000" w:themeColor="text1"/>
          <w:sz w:val="28"/>
          <w:szCs w:val="28"/>
        </w:rPr>
        <w:t>ÖZEL SEKTÖR KURULUŞLARI</w:t>
      </w:r>
    </w:p>
    <w:p w:rsidR="00B13987" w:rsidRPr="001374F1" w:rsidRDefault="00B13987" w:rsidP="00B13987">
      <w:pPr>
        <w:jc w:val="center"/>
        <w:rPr>
          <w:b/>
          <w:sz w:val="28"/>
          <w:szCs w:val="28"/>
        </w:rPr>
      </w:pPr>
      <w:r w:rsidRPr="001374F1">
        <w:rPr>
          <w:b/>
          <w:sz w:val="28"/>
          <w:szCs w:val="28"/>
        </w:rPr>
        <w:t>(2009-2014)</w:t>
      </w:r>
    </w:p>
    <w:p w:rsidR="00814F86" w:rsidRDefault="00814F86" w:rsidP="00B13987">
      <w:pPr>
        <w:jc w:val="center"/>
        <w:rPr>
          <w:b/>
          <w:sz w:val="24"/>
          <w:szCs w:val="24"/>
        </w:rPr>
      </w:pPr>
    </w:p>
    <w:p w:rsidR="001374F1" w:rsidRDefault="001374F1" w:rsidP="00B13987">
      <w:pPr>
        <w:jc w:val="center"/>
        <w:rPr>
          <w:b/>
          <w:sz w:val="24"/>
          <w:szCs w:val="24"/>
        </w:rPr>
      </w:pPr>
    </w:p>
    <w:p w:rsidR="001C74AF" w:rsidRDefault="001C74AF" w:rsidP="00B13987">
      <w:pPr>
        <w:jc w:val="center"/>
        <w:rPr>
          <w:b/>
          <w:sz w:val="24"/>
          <w:szCs w:val="24"/>
        </w:rPr>
      </w:pPr>
    </w:p>
    <w:p w:rsidR="001C74AF" w:rsidRDefault="001C74AF" w:rsidP="00B13987">
      <w:pPr>
        <w:jc w:val="center"/>
        <w:rPr>
          <w:b/>
          <w:sz w:val="24"/>
          <w:szCs w:val="24"/>
        </w:rPr>
      </w:pPr>
    </w:p>
    <w:p w:rsidR="00496DA4" w:rsidRDefault="001C74AF" w:rsidP="00B1398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501283" cy="4720188"/>
            <wp:effectExtent l="0" t="0" r="0" b="444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25" cy="47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86" w:rsidRPr="00814F86" w:rsidRDefault="00814F86" w:rsidP="00B13987">
      <w:pPr>
        <w:jc w:val="center"/>
        <w:rPr>
          <w:b/>
          <w:sz w:val="24"/>
          <w:szCs w:val="24"/>
        </w:rPr>
      </w:pPr>
    </w:p>
    <w:p w:rsidR="00B13987" w:rsidRDefault="00B13987">
      <w:bookmarkStart w:id="0" w:name="_GoBack"/>
      <w:bookmarkEnd w:id="0"/>
    </w:p>
    <w:sectPr w:rsidR="00B13987" w:rsidSect="00A56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4D63"/>
    <w:rsid w:val="00020BF8"/>
    <w:rsid w:val="00022FAB"/>
    <w:rsid w:val="00032857"/>
    <w:rsid w:val="0004060D"/>
    <w:rsid w:val="00085C2E"/>
    <w:rsid w:val="0009655A"/>
    <w:rsid w:val="00104BE8"/>
    <w:rsid w:val="001374F1"/>
    <w:rsid w:val="001C74AF"/>
    <w:rsid w:val="00234897"/>
    <w:rsid w:val="0026423C"/>
    <w:rsid w:val="00392B8A"/>
    <w:rsid w:val="003E70BA"/>
    <w:rsid w:val="00456086"/>
    <w:rsid w:val="004951EA"/>
    <w:rsid w:val="00496DA4"/>
    <w:rsid w:val="004A6DED"/>
    <w:rsid w:val="004F3AC9"/>
    <w:rsid w:val="00541C9B"/>
    <w:rsid w:val="005D480B"/>
    <w:rsid w:val="00632D90"/>
    <w:rsid w:val="00675197"/>
    <w:rsid w:val="006C4659"/>
    <w:rsid w:val="00776685"/>
    <w:rsid w:val="007774E1"/>
    <w:rsid w:val="007860A1"/>
    <w:rsid w:val="0080264E"/>
    <w:rsid w:val="00803E52"/>
    <w:rsid w:val="00814B64"/>
    <w:rsid w:val="00814F86"/>
    <w:rsid w:val="00824C01"/>
    <w:rsid w:val="00837F96"/>
    <w:rsid w:val="008A79C8"/>
    <w:rsid w:val="0090298E"/>
    <w:rsid w:val="00916622"/>
    <w:rsid w:val="009225B3"/>
    <w:rsid w:val="009275DB"/>
    <w:rsid w:val="00960C07"/>
    <w:rsid w:val="009A4550"/>
    <w:rsid w:val="009B4CBF"/>
    <w:rsid w:val="009D31D6"/>
    <w:rsid w:val="00A56780"/>
    <w:rsid w:val="00AC7698"/>
    <w:rsid w:val="00B13987"/>
    <w:rsid w:val="00B80F2F"/>
    <w:rsid w:val="00BF3941"/>
    <w:rsid w:val="00C36BC9"/>
    <w:rsid w:val="00CC35D7"/>
    <w:rsid w:val="00CD4D63"/>
    <w:rsid w:val="00CF041F"/>
    <w:rsid w:val="00D3518A"/>
    <w:rsid w:val="00D55BA2"/>
    <w:rsid w:val="00D94D1A"/>
    <w:rsid w:val="00E5370E"/>
    <w:rsid w:val="00EB0FD8"/>
    <w:rsid w:val="00EE3511"/>
    <w:rsid w:val="00F2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911E-9CBB-4C2F-BC1D-6437EB82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-İstatistik</dc:creator>
  <cp:lastModifiedBy>user</cp:lastModifiedBy>
  <cp:revision>5</cp:revision>
  <cp:lastPrinted>2014-06-26T12:28:00Z</cp:lastPrinted>
  <dcterms:created xsi:type="dcterms:W3CDTF">2014-06-26T12:28:00Z</dcterms:created>
  <dcterms:modified xsi:type="dcterms:W3CDTF">2014-08-05T08:21:00Z</dcterms:modified>
</cp:coreProperties>
</file>